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323A" w14:textId="676C712B" w:rsidR="009C53F8" w:rsidRPr="000A20E7" w:rsidRDefault="0053659B" w:rsidP="000A2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0A20E7">
        <w:rPr>
          <w:rFonts w:ascii="Times New Roman" w:hAnsi="Times New Roman" w:cs="Times New Roman"/>
          <w:b/>
          <w:sz w:val="28"/>
          <w:szCs w:val="28"/>
          <w:lang w:val="tr-TR"/>
        </w:rPr>
        <w:t>TÜRKİYE NÜKLEER TIP DERNEĞİ</w:t>
      </w:r>
    </w:p>
    <w:p w14:paraId="7ADEB27A" w14:textId="5C611E62" w:rsidR="0053659B" w:rsidRPr="000A20E7" w:rsidRDefault="0053659B" w:rsidP="000A2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0A20E7">
        <w:rPr>
          <w:rFonts w:ascii="Times New Roman" w:hAnsi="Times New Roman" w:cs="Times New Roman"/>
          <w:b/>
          <w:sz w:val="28"/>
          <w:szCs w:val="28"/>
          <w:lang w:val="tr-TR"/>
        </w:rPr>
        <w:t>ÇALIŞMA GRUPLARI ÜYELİK BAŞVURU FORMU</w:t>
      </w:r>
    </w:p>
    <w:p w14:paraId="4C71DF1E" w14:textId="3CDAB6D1" w:rsidR="00E1245B" w:rsidRPr="000A20E7" w:rsidRDefault="00E1245B" w:rsidP="005C04B3">
      <w:pPr>
        <w:spacing w:before="120" w:after="120"/>
        <w:jc w:val="right"/>
        <w:rPr>
          <w:rFonts w:ascii="Times New Roman" w:hAnsi="Times New Roman" w:cs="Times New Roman"/>
          <w:b/>
          <w:lang w:val="tr-TR"/>
        </w:rPr>
      </w:pPr>
      <w:r w:rsidRPr="000A20E7">
        <w:rPr>
          <w:rFonts w:ascii="Times New Roman" w:hAnsi="Times New Roman" w:cs="Times New Roman"/>
          <w:b/>
          <w:lang w:val="tr-TR"/>
        </w:rPr>
        <w:t>Tarih:</w:t>
      </w:r>
      <w:r w:rsidR="000A20E7" w:rsidRPr="000A20E7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0A20E7">
        <w:rPr>
          <w:rFonts w:ascii="Times New Roman" w:hAnsi="Times New Roman" w:cs="Times New Roman"/>
          <w:b/>
          <w:lang w:val="tr-TR"/>
        </w:rPr>
        <w:t xml:space="preserve"> </w:t>
      </w:r>
      <w:r w:rsidR="000A20E7" w:rsidRPr="000A20E7">
        <w:rPr>
          <w:rFonts w:ascii="Times New Roman" w:hAnsi="Times New Roman" w:cs="Times New Roman"/>
          <w:b/>
          <w:lang w:val="tr-TR"/>
        </w:rPr>
        <w:t>..</w:t>
      </w:r>
      <w:proofErr w:type="gramEnd"/>
      <w:r w:rsidR="000A20E7" w:rsidRPr="000A20E7">
        <w:rPr>
          <w:rFonts w:ascii="Times New Roman" w:hAnsi="Times New Roman" w:cs="Times New Roman"/>
          <w:b/>
          <w:lang w:val="tr-TR"/>
        </w:rPr>
        <w:t>…/……/……</w:t>
      </w:r>
    </w:p>
    <w:p w14:paraId="301C83B4" w14:textId="77777777" w:rsidR="0053659B" w:rsidRPr="000A20E7" w:rsidRDefault="0053659B" w:rsidP="0053659B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8931" w:type="dxa"/>
        <w:tblInd w:w="-17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7A1C9D" w:rsidRPr="000A20E7" w14:paraId="4826D6B0" w14:textId="77777777" w:rsidTr="005C04B3">
        <w:trPr>
          <w:trHeight w:val="667"/>
        </w:trPr>
        <w:tc>
          <w:tcPr>
            <w:tcW w:w="8931" w:type="dxa"/>
            <w:gridSpan w:val="2"/>
            <w:shd w:val="clear" w:color="auto" w:fill="B8CCE4" w:themeFill="accent1" w:themeFillTint="66"/>
            <w:vAlign w:val="center"/>
          </w:tcPr>
          <w:p w14:paraId="7AE54221" w14:textId="77777777" w:rsidR="007A1C9D" w:rsidRPr="000A20E7" w:rsidRDefault="007A1C9D" w:rsidP="000A20E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KİŞİSEL BİLGİLER</w:t>
            </w:r>
          </w:p>
        </w:tc>
      </w:tr>
      <w:tr w:rsidR="00E1245B" w:rsidRPr="000A20E7" w14:paraId="6D4B365C" w14:textId="77777777" w:rsidTr="005C04B3">
        <w:tc>
          <w:tcPr>
            <w:tcW w:w="3119" w:type="dxa"/>
            <w:shd w:val="clear" w:color="auto" w:fill="DBE5F1" w:themeFill="accent1" w:themeFillTint="33"/>
          </w:tcPr>
          <w:p w14:paraId="1506EA98" w14:textId="006338C4" w:rsidR="00E1245B" w:rsidRPr="000A20E7" w:rsidRDefault="00E1245B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 xml:space="preserve">Adı </w:t>
            </w:r>
            <w:proofErr w:type="spellStart"/>
            <w:r w:rsidRPr="000A20E7"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</w:p>
        </w:tc>
        <w:tc>
          <w:tcPr>
            <w:tcW w:w="5812" w:type="dxa"/>
          </w:tcPr>
          <w:p w14:paraId="456275BA" w14:textId="77777777" w:rsidR="00E1245B" w:rsidRPr="000A20E7" w:rsidRDefault="00E1245B" w:rsidP="000A20E7">
            <w:pPr>
              <w:spacing w:before="80" w:after="8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659B" w:rsidRPr="000A20E7" w14:paraId="1CB97CC7" w14:textId="77777777" w:rsidTr="005C04B3">
        <w:tc>
          <w:tcPr>
            <w:tcW w:w="3119" w:type="dxa"/>
            <w:shd w:val="clear" w:color="auto" w:fill="DBE5F1" w:themeFill="accent1" w:themeFillTint="33"/>
          </w:tcPr>
          <w:p w14:paraId="797166CC" w14:textId="0F31B115" w:rsidR="0053659B" w:rsidRPr="000A20E7" w:rsidRDefault="000A20E7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Unvan</w:t>
            </w:r>
          </w:p>
        </w:tc>
        <w:tc>
          <w:tcPr>
            <w:tcW w:w="5812" w:type="dxa"/>
          </w:tcPr>
          <w:p w14:paraId="0E819839" w14:textId="77777777" w:rsidR="0053659B" w:rsidRPr="000A20E7" w:rsidRDefault="0053659B" w:rsidP="000A20E7">
            <w:pPr>
              <w:spacing w:before="80" w:after="8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659B" w:rsidRPr="000A20E7" w14:paraId="0919D45D" w14:textId="77777777" w:rsidTr="005C04B3">
        <w:tc>
          <w:tcPr>
            <w:tcW w:w="3119" w:type="dxa"/>
            <w:shd w:val="clear" w:color="auto" w:fill="DBE5F1" w:themeFill="accent1" w:themeFillTint="33"/>
          </w:tcPr>
          <w:p w14:paraId="12F4AF5E" w14:textId="79856B46" w:rsidR="0053659B" w:rsidRPr="000A20E7" w:rsidRDefault="000A20E7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Kurum</w:t>
            </w:r>
          </w:p>
        </w:tc>
        <w:tc>
          <w:tcPr>
            <w:tcW w:w="5812" w:type="dxa"/>
          </w:tcPr>
          <w:p w14:paraId="4FF87127" w14:textId="77777777" w:rsidR="0053659B" w:rsidRPr="000A20E7" w:rsidRDefault="0053659B" w:rsidP="000A20E7">
            <w:pPr>
              <w:spacing w:before="80" w:after="8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659B" w:rsidRPr="000A20E7" w14:paraId="5382D06D" w14:textId="77777777" w:rsidTr="005C04B3">
        <w:tc>
          <w:tcPr>
            <w:tcW w:w="3119" w:type="dxa"/>
            <w:shd w:val="clear" w:color="auto" w:fill="DBE5F1" w:themeFill="accent1" w:themeFillTint="33"/>
          </w:tcPr>
          <w:p w14:paraId="3EF4BC8A" w14:textId="77777777" w:rsidR="0053659B" w:rsidRPr="000A20E7" w:rsidRDefault="0053659B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Telefon Numarası</w:t>
            </w:r>
          </w:p>
        </w:tc>
        <w:tc>
          <w:tcPr>
            <w:tcW w:w="5812" w:type="dxa"/>
          </w:tcPr>
          <w:p w14:paraId="4DF1E248" w14:textId="77777777" w:rsidR="0053659B" w:rsidRPr="000A20E7" w:rsidRDefault="0053659B" w:rsidP="000A20E7">
            <w:pPr>
              <w:spacing w:before="80" w:after="8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659B" w:rsidRPr="000A20E7" w14:paraId="54AC3B76" w14:textId="77777777" w:rsidTr="005C04B3">
        <w:tc>
          <w:tcPr>
            <w:tcW w:w="3119" w:type="dxa"/>
            <w:shd w:val="clear" w:color="auto" w:fill="DBE5F1" w:themeFill="accent1" w:themeFillTint="33"/>
          </w:tcPr>
          <w:p w14:paraId="5C82D17E" w14:textId="4DAF1AE9" w:rsidR="0053659B" w:rsidRPr="000A20E7" w:rsidRDefault="0053659B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 xml:space="preserve">E-posta </w:t>
            </w:r>
          </w:p>
        </w:tc>
        <w:tc>
          <w:tcPr>
            <w:tcW w:w="5812" w:type="dxa"/>
          </w:tcPr>
          <w:p w14:paraId="21ABBE32" w14:textId="77777777" w:rsidR="0053659B" w:rsidRPr="000A20E7" w:rsidRDefault="0053659B" w:rsidP="000A20E7">
            <w:pPr>
              <w:spacing w:before="80" w:after="8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A1C9D" w:rsidRPr="000A20E7" w14:paraId="25836911" w14:textId="77777777" w:rsidTr="005C04B3">
        <w:trPr>
          <w:trHeight w:val="667"/>
        </w:trPr>
        <w:tc>
          <w:tcPr>
            <w:tcW w:w="8931" w:type="dxa"/>
            <w:gridSpan w:val="2"/>
            <w:shd w:val="clear" w:color="auto" w:fill="B8CCE4" w:themeFill="accent1" w:themeFillTint="66"/>
            <w:vAlign w:val="center"/>
          </w:tcPr>
          <w:p w14:paraId="6E71F9A7" w14:textId="74299806" w:rsidR="007A1C9D" w:rsidRPr="000A20E7" w:rsidRDefault="007A1C9D" w:rsidP="000A20E7">
            <w:pPr>
              <w:spacing w:before="80" w:after="8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 xml:space="preserve">EĞİTİM </w:t>
            </w:r>
            <w:r w:rsidR="000A20E7" w:rsidRPr="000A20E7">
              <w:rPr>
                <w:rFonts w:ascii="Times New Roman" w:hAnsi="Times New Roman" w:cs="Times New Roman"/>
                <w:b/>
                <w:lang w:val="tr-TR"/>
              </w:rPr>
              <w:t>KURUMLARI</w:t>
            </w:r>
          </w:p>
        </w:tc>
      </w:tr>
      <w:tr w:rsidR="0053659B" w:rsidRPr="000A20E7" w14:paraId="7B2FFF23" w14:textId="77777777" w:rsidTr="005C04B3">
        <w:tc>
          <w:tcPr>
            <w:tcW w:w="3119" w:type="dxa"/>
            <w:shd w:val="clear" w:color="auto" w:fill="DBE5F1" w:themeFill="accent1" w:themeFillTint="33"/>
          </w:tcPr>
          <w:p w14:paraId="3D626C25" w14:textId="0737EFE7" w:rsidR="0053659B" w:rsidRPr="000A20E7" w:rsidRDefault="0053659B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Yüksek Öğrenim</w:t>
            </w:r>
            <w:r w:rsidR="00E1245B" w:rsidRPr="000A20E7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</w:tc>
        <w:tc>
          <w:tcPr>
            <w:tcW w:w="5812" w:type="dxa"/>
          </w:tcPr>
          <w:p w14:paraId="1B7F3C10" w14:textId="77777777" w:rsidR="007A1C9D" w:rsidRPr="000A20E7" w:rsidRDefault="007A1C9D" w:rsidP="000A20E7">
            <w:pPr>
              <w:spacing w:before="80" w:after="8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659B" w:rsidRPr="000A20E7" w14:paraId="12FACE2E" w14:textId="77777777" w:rsidTr="005C04B3">
        <w:tc>
          <w:tcPr>
            <w:tcW w:w="3119" w:type="dxa"/>
            <w:shd w:val="clear" w:color="auto" w:fill="DBE5F1" w:themeFill="accent1" w:themeFillTint="33"/>
          </w:tcPr>
          <w:p w14:paraId="7B5BCCEF" w14:textId="21C7266A" w:rsidR="0053659B" w:rsidRPr="000A20E7" w:rsidRDefault="0053659B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Tıpta Uzmanlık</w:t>
            </w:r>
            <w:r w:rsidR="000A20E7" w:rsidRPr="000A20E7">
              <w:rPr>
                <w:rFonts w:ascii="Times New Roman" w:hAnsi="Times New Roman" w:cs="Times New Roman"/>
                <w:b/>
                <w:lang w:val="tr-TR"/>
              </w:rPr>
              <w:t>/Doktora</w:t>
            </w:r>
          </w:p>
        </w:tc>
        <w:tc>
          <w:tcPr>
            <w:tcW w:w="5812" w:type="dxa"/>
          </w:tcPr>
          <w:p w14:paraId="0F177BF3" w14:textId="77777777" w:rsidR="007A1C9D" w:rsidRPr="000A20E7" w:rsidRDefault="007A1C9D" w:rsidP="000A20E7">
            <w:pPr>
              <w:spacing w:before="80" w:after="80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1B7D1A08" w14:textId="77777777" w:rsidR="007A1C9D" w:rsidRPr="000A20E7" w:rsidRDefault="007A1C9D" w:rsidP="007A1C9D">
      <w:pPr>
        <w:jc w:val="center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pPr w:leftFromText="180" w:rightFromText="180" w:vertAnchor="text" w:horzAnchor="page" w:tblpX="1665" w:tblpY="-109"/>
        <w:tblW w:w="889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2"/>
        <w:gridCol w:w="2875"/>
      </w:tblGrid>
      <w:tr w:rsidR="00541021" w:rsidRPr="000A20E7" w14:paraId="30DE61F6" w14:textId="77777777" w:rsidTr="005C04B3">
        <w:trPr>
          <w:trHeight w:val="297"/>
        </w:trPr>
        <w:tc>
          <w:tcPr>
            <w:tcW w:w="8897" w:type="dxa"/>
            <w:gridSpan w:val="2"/>
            <w:shd w:val="clear" w:color="auto" w:fill="B8CCE4" w:themeFill="accent1" w:themeFillTint="66"/>
            <w:vAlign w:val="center"/>
          </w:tcPr>
          <w:p w14:paraId="07646ED2" w14:textId="77777777" w:rsidR="00541021" w:rsidRPr="000A20E7" w:rsidRDefault="00541021" w:rsidP="000A20E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ÜYELİK BAŞVURUSUNDA BULUNULAN</w:t>
            </w:r>
          </w:p>
          <w:p w14:paraId="104E8F5B" w14:textId="12F05C86" w:rsidR="00541021" w:rsidRPr="000A20E7" w:rsidRDefault="00541021" w:rsidP="000A20E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ÇALIŞMA GRUBU</w:t>
            </w:r>
          </w:p>
        </w:tc>
      </w:tr>
      <w:tr w:rsidR="00541021" w:rsidRPr="000A20E7" w14:paraId="2F10D561" w14:textId="77777777" w:rsidTr="005C04B3">
        <w:trPr>
          <w:trHeight w:val="297"/>
        </w:trPr>
        <w:tc>
          <w:tcPr>
            <w:tcW w:w="6022" w:type="dxa"/>
            <w:shd w:val="clear" w:color="auto" w:fill="DBE5F1" w:themeFill="accent1" w:themeFillTint="33"/>
          </w:tcPr>
          <w:p w14:paraId="5E60F448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Endokrin Terapi</w:t>
            </w:r>
          </w:p>
        </w:tc>
        <w:tc>
          <w:tcPr>
            <w:tcW w:w="2875" w:type="dxa"/>
          </w:tcPr>
          <w:p w14:paraId="488846CC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41021" w:rsidRPr="000A20E7" w14:paraId="29E138FB" w14:textId="77777777" w:rsidTr="005C04B3">
        <w:trPr>
          <w:trHeight w:val="373"/>
        </w:trPr>
        <w:tc>
          <w:tcPr>
            <w:tcW w:w="6022" w:type="dxa"/>
            <w:shd w:val="clear" w:color="auto" w:fill="DBE5F1" w:themeFill="accent1" w:themeFillTint="33"/>
          </w:tcPr>
          <w:p w14:paraId="33D6B8D7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Kardiyoloji</w:t>
            </w:r>
          </w:p>
        </w:tc>
        <w:tc>
          <w:tcPr>
            <w:tcW w:w="2875" w:type="dxa"/>
          </w:tcPr>
          <w:p w14:paraId="4F7DD856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41021" w:rsidRPr="000A20E7" w14:paraId="00DAF78F" w14:textId="77777777" w:rsidTr="005C04B3">
        <w:trPr>
          <w:trHeight w:val="279"/>
        </w:trPr>
        <w:tc>
          <w:tcPr>
            <w:tcW w:w="6022" w:type="dxa"/>
            <w:shd w:val="clear" w:color="auto" w:fill="DBE5F1" w:themeFill="accent1" w:themeFillTint="33"/>
          </w:tcPr>
          <w:p w14:paraId="4053B193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 xml:space="preserve">Kemik </w:t>
            </w:r>
            <w:proofErr w:type="spellStart"/>
            <w:r w:rsidRPr="000A20E7">
              <w:rPr>
                <w:rFonts w:ascii="Times New Roman" w:hAnsi="Times New Roman" w:cs="Times New Roman"/>
                <w:b/>
                <w:lang w:val="tr-TR"/>
              </w:rPr>
              <w:t>Dansitometri</w:t>
            </w:r>
            <w:proofErr w:type="spellEnd"/>
          </w:p>
        </w:tc>
        <w:tc>
          <w:tcPr>
            <w:tcW w:w="2875" w:type="dxa"/>
          </w:tcPr>
          <w:p w14:paraId="65D03DAD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41021" w:rsidRPr="000A20E7" w14:paraId="0E125ADF" w14:textId="77777777" w:rsidTr="005C04B3">
        <w:trPr>
          <w:trHeight w:val="297"/>
        </w:trPr>
        <w:tc>
          <w:tcPr>
            <w:tcW w:w="6022" w:type="dxa"/>
            <w:shd w:val="clear" w:color="auto" w:fill="DBE5F1" w:themeFill="accent1" w:themeFillTint="33"/>
          </w:tcPr>
          <w:p w14:paraId="6B57D707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Klinik Öncesi Görüntüleme</w:t>
            </w:r>
          </w:p>
        </w:tc>
        <w:tc>
          <w:tcPr>
            <w:tcW w:w="2875" w:type="dxa"/>
          </w:tcPr>
          <w:p w14:paraId="23E11C96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41021" w:rsidRPr="000A20E7" w14:paraId="61CE7FF3" w14:textId="77777777" w:rsidTr="005C04B3">
        <w:trPr>
          <w:trHeight w:val="297"/>
        </w:trPr>
        <w:tc>
          <w:tcPr>
            <w:tcW w:w="6022" w:type="dxa"/>
            <w:shd w:val="clear" w:color="auto" w:fill="DBE5F1" w:themeFill="accent1" w:themeFillTint="33"/>
          </w:tcPr>
          <w:p w14:paraId="7134CF36" w14:textId="587513DA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proofErr w:type="spellStart"/>
            <w:r w:rsidRPr="000A20E7">
              <w:rPr>
                <w:rFonts w:ascii="Times New Roman" w:hAnsi="Times New Roman" w:cs="Times New Roman"/>
                <w:b/>
                <w:lang w:val="tr-TR"/>
              </w:rPr>
              <w:t>Nefroüroloji</w:t>
            </w:r>
            <w:r w:rsidR="000A20E7">
              <w:rPr>
                <w:rFonts w:ascii="Times New Roman" w:hAnsi="Times New Roman" w:cs="Times New Roman"/>
                <w:b/>
                <w:lang w:val="tr-TR"/>
              </w:rPr>
              <w:t>-</w:t>
            </w:r>
            <w:r w:rsidRPr="000A20E7">
              <w:rPr>
                <w:rFonts w:ascii="Times New Roman" w:hAnsi="Times New Roman" w:cs="Times New Roman"/>
                <w:b/>
                <w:lang w:val="tr-TR"/>
              </w:rPr>
              <w:t>Pediyatri</w:t>
            </w:r>
            <w:proofErr w:type="spellEnd"/>
          </w:p>
        </w:tc>
        <w:tc>
          <w:tcPr>
            <w:tcW w:w="2875" w:type="dxa"/>
          </w:tcPr>
          <w:p w14:paraId="11FE3F49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41021" w:rsidRPr="000A20E7" w14:paraId="1AD4A386" w14:textId="77777777" w:rsidTr="005C04B3">
        <w:trPr>
          <w:trHeight w:val="279"/>
        </w:trPr>
        <w:tc>
          <w:tcPr>
            <w:tcW w:w="6022" w:type="dxa"/>
            <w:shd w:val="clear" w:color="auto" w:fill="DBE5F1" w:themeFill="accent1" w:themeFillTint="33"/>
          </w:tcPr>
          <w:p w14:paraId="4A0F8277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proofErr w:type="spellStart"/>
            <w:r w:rsidRPr="000A20E7">
              <w:rPr>
                <w:rFonts w:ascii="Times New Roman" w:hAnsi="Times New Roman" w:cs="Times New Roman"/>
                <w:b/>
                <w:lang w:val="tr-TR"/>
              </w:rPr>
              <w:t>Nöropsikiyatri</w:t>
            </w:r>
            <w:proofErr w:type="spellEnd"/>
          </w:p>
        </w:tc>
        <w:tc>
          <w:tcPr>
            <w:tcW w:w="2875" w:type="dxa"/>
          </w:tcPr>
          <w:p w14:paraId="500CEC5E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41021" w:rsidRPr="000A20E7" w14:paraId="2B89D8A1" w14:textId="77777777" w:rsidTr="005C04B3">
        <w:trPr>
          <w:trHeight w:val="297"/>
        </w:trPr>
        <w:tc>
          <w:tcPr>
            <w:tcW w:w="6022" w:type="dxa"/>
            <w:shd w:val="clear" w:color="auto" w:fill="DBE5F1" w:themeFill="accent1" w:themeFillTint="33"/>
          </w:tcPr>
          <w:p w14:paraId="6A920932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Onkoloji</w:t>
            </w:r>
          </w:p>
        </w:tc>
        <w:tc>
          <w:tcPr>
            <w:tcW w:w="2875" w:type="dxa"/>
          </w:tcPr>
          <w:p w14:paraId="7F77A1DF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41021" w:rsidRPr="000A20E7" w14:paraId="26E3FC64" w14:textId="77777777" w:rsidTr="005C04B3">
        <w:trPr>
          <w:trHeight w:val="297"/>
        </w:trPr>
        <w:tc>
          <w:tcPr>
            <w:tcW w:w="6022" w:type="dxa"/>
            <w:shd w:val="clear" w:color="auto" w:fill="DBE5F1" w:themeFill="accent1" w:themeFillTint="33"/>
          </w:tcPr>
          <w:p w14:paraId="624872A0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r w:rsidRPr="000A20E7">
              <w:rPr>
                <w:rFonts w:ascii="Times New Roman" w:hAnsi="Times New Roman" w:cs="Times New Roman"/>
                <w:b/>
                <w:lang w:val="tr-TR"/>
              </w:rPr>
              <w:t>Radyasyon Güvenliği ve Kalite Kontrol</w:t>
            </w:r>
          </w:p>
        </w:tc>
        <w:tc>
          <w:tcPr>
            <w:tcW w:w="2875" w:type="dxa"/>
          </w:tcPr>
          <w:p w14:paraId="106251AC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41021" w:rsidRPr="000A20E7" w14:paraId="39148866" w14:textId="77777777" w:rsidTr="005C04B3">
        <w:trPr>
          <w:trHeight w:val="297"/>
        </w:trPr>
        <w:tc>
          <w:tcPr>
            <w:tcW w:w="6022" w:type="dxa"/>
            <w:shd w:val="clear" w:color="auto" w:fill="DBE5F1" w:themeFill="accent1" w:themeFillTint="33"/>
          </w:tcPr>
          <w:p w14:paraId="1356580E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proofErr w:type="spellStart"/>
            <w:r w:rsidRPr="000A20E7">
              <w:rPr>
                <w:rFonts w:ascii="Times New Roman" w:hAnsi="Times New Roman" w:cs="Times New Roman"/>
                <w:b/>
                <w:lang w:val="tr-TR"/>
              </w:rPr>
              <w:t>Radyofarmasi</w:t>
            </w:r>
            <w:proofErr w:type="spellEnd"/>
            <w:r w:rsidRPr="000A20E7">
              <w:rPr>
                <w:rFonts w:ascii="Times New Roman" w:hAnsi="Times New Roman" w:cs="Times New Roman"/>
                <w:b/>
                <w:lang w:val="tr-TR"/>
              </w:rPr>
              <w:tab/>
            </w:r>
          </w:p>
        </w:tc>
        <w:tc>
          <w:tcPr>
            <w:tcW w:w="2875" w:type="dxa"/>
          </w:tcPr>
          <w:p w14:paraId="727CCEC0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41021" w:rsidRPr="000A20E7" w14:paraId="0745F63B" w14:textId="77777777" w:rsidTr="005C04B3">
        <w:trPr>
          <w:trHeight w:val="309"/>
        </w:trPr>
        <w:tc>
          <w:tcPr>
            <w:tcW w:w="6022" w:type="dxa"/>
            <w:shd w:val="clear" w:color="auto" w:fill="DBE5F1" w:themeFill="accent1" w:themeFillTint="33"/>
          </w:tcPr>
          <w:p w14:paraId="63C17337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  <w:proofErr w:type="spellStart"/>
            <w:r w:rsidRPr="000A20E7">
              <w:rPr>
                <w:rFonts w:ascii="Times New Roman" w:hAnsi="Times New Roman" w:cs="Times New Roman"/>
                <w:b/>
                <w:lang w:val="tr-TR"/>
              </w:rPr>
              <w:t>Teranostik</w:t>
            </w:r>
            <w:proofErr w:type="spellEnd"/>
            <w:r w:rsidRPr="000A20E7">
              <w:rPr>
                <w:rFonts w:ascii="Times New Roman" w:hAnsi="Times New Roman" w:cs="Times New Roman"/>
                <w:b/>
                <w:lang w:val="tr-TR"/>
              </w:rPr>
              <w:tab/>
            </w:r>
          </w:p>
        </w:tc>
        <w:tc>
          <w:tcPr>
            <w:tcW w:w="2875" w:type="dxa"/>
          </w:tcPr>
          <w:p w14:paraId="0F6DEDBC" w14:textId="77777777" w:rsidR="00541021" w:rsidRPr="000A20E7" w:rsidRDefault="00541021" w:rsidP="000A20E7">
            <w:pPr>
              <w:spacing w:before="80" w:after="8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57866FF6" w14:textId="77777777" w:rsidR="007A1C9D" w:rsidRPr="000A20E7" w:rsidRDefault="007A1C9D" w:rsidP="000A20E7">
      <w:pPr>
        <w:jc w:val="both"/>
        <w:rPr>
          <w:rFonts w:ascii="Times New Roman" w:hAnsi="Times New Roman" w:cs="Times New Roman"/>
          <w:lang w:val="tr-TR"/>
        </w:rPr>
      </w:pPr>
      <w:r w:rsidRPr="000A20E7">
        <w:rPr>
          <w:rFonts w:ascii="Times New Roman" w:hAnsi="Times New Roman" w:cs="Times New Roman"/>
          <w:lang w:val="tr-TR"/>
        </w:rPr>
        <w:t>- Lütfen üyelik başvurusu yapmak istediğiniz grup/grupları işaretleyiniz (</w:t>
      </w:r>
      <w:r w:rsidR="006E70F0" w:rsidRPr="000A20E7">
        <w:rPr>
          <w:rFonts w:ascii="Times New Roman" w:hAnsi="Times New Roman" w:cs="Times New Roman"/>
          <w:lang w:val="tr-TR"/>
        </w:rPr>
        <w:t>en fazla iki gruba</w:t>
      </w:r>
      <w:r w:rsidRPr="000A20E7">
        <w:rPr>
          <w:rFonts w:ascii="Times New Roman" w:hAnsi="Times New Roman" w:cs="Times New Roman"/>
          <w:lang w:val="tr-TR"/>
        </w:rPr>
        <w:t xml:space="preserve"> üyelik başvurusu yapılabilir)</w:t>
      </w:r>
    </w:p>
    <w:p w14:paraId="56C47746" w14:textId="61EF77CC" w:rsidR="007A1C9D" w:rsidRPr="000A20E7" w:rsidRDefault="007A1C9D" w:rsidP="000A20E7">
      <w:pPr>
        <w:jc w:val="both"/>
        <w:rPr>
          <w:rFonts w:ascii="Times New Roman" w:hAnsi="Times New Roman" w:cs="Times New Roman"/>
          <w:lang w:val="tr-TR"/>
        </w:rPr>
      </w:pPr>
      <w:r w:rsidRPr="000A20E7">
        <w:rPr>
          <w:rFonts w:ascii="Times New Roman" w:hAnsi="Times New Roman" w:cs="Times New Roman"/>
          <w:lang w:val="tr-TR"/>
        </w:rPr>
        <w:t xml:space="preserve">-Formu doldurduktan sonra  </w:t>
      </w:r>
      <w:hyperlink r:id="rId5" w:history="1">
        <w:r w:rsidRPr="000A20E7">
          <w:rPr>
            <w:rStyle w:val="Hyperlink"/>
            <w:rFonts w:ascii="Times New Roman" w:hAnsi="Times New Roman" w:cs="Times New Roman"/>
            <w:lang w:val="tr-TR"/>
          </w:rPr>
          <w:t>dernekmerkezi@tsnm.org</w:t>
        </w:r>
      </w:hyperlink>
      <w:r w:rsidRPr="000A20E7">
        <w:rPr>
          <w:rFonts w:ascii="Times New Roman" w:hAnsi="Times New Roman" w:cs="Times New Roman"/>
          <w:lang w:val="tr-TR"/>
        </w:rPr>
        <w:t xml:space="preserve"> adresine gönderiniz.</w:t>
      </w:r>
    </w:p>
    <w:sectPr w:rsidR="007A1C9D" w:rsidRPr="000A20E7" w:rsidSect="005365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59B"/>
    <w:rsid w:val="000A20E7"/>
    <w:rsid w:val="00156571"/>
    <w:rsid w:val="00360A09"/>
    <w:rsid w:val="0053659B"/>
    <w:rsid w:val="00541021"/>
    <w:rsid w:val="005C04B3"/>
    <w:rsid w:val="00652CAF"/>
    <w:rsid w:val="006E70F0"/>
    <w:rsid w:val="007A1C9D"/>
    <w:rsid w:val="009C53F8"/>
    <w:rsid w:val="00BA2E49"/>
    <w:rsid w:val="00E1245B"/>
    <w:rsid w:val="00F1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6754EF"/>
  <w14:defaultImageDpi w14:val="300"/>
  <w15:docId w15:val="{8C36C6EE-6623-D94C-B3C9-3E433F10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5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rnekmerkezi@tsn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66F0B56-E735-A444-96AC-CAF9C34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Company>NON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ÖZDEMİR</dc:creator>
  <cp:keywords/>
  <dc:description/>
  <cp:lastModifiedBy>Nazım Coşkun</cp:lastModifiedBy>
  <cp:revision>3</cp:revision>
  <dcterms:created xsi:type="dcterms:W3CDTF">2021-05-13T13:05:00Z</dcterms:created>
  <dcterms:modified xsi:type="dcterms:W3CDTF">2021-05-13T20:11:00Z</dcterms:modified>
</cp:coreProperties>
</file>